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80" w:rsidRPr="0027767E" w:rsidRDefault="00C45159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БЕРНАТОР</w:t>
      </w:r>
      <w:r w:rsidR="00DA1E0A" w:rsidRPr="0027767E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г. Брянск</w:t>
      </w:r>
    </w:p>
    <w:p w:rsidR="0036686F" w:rsidRPr="00C45159" w:rsidRDefault="0036686F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898"/>
      </w:tblGrid>
      <w:tr w:rsidR="002A6920" w:rsidRPr="008C193D" w:rsidTr="003F74A5">
        <w:tc>
          <w:tcPr>
            <w:tcW w:w="2471" w:type="pct"/>
            <w:shd w:val="clear" w:color="auto" w:fill="auto"/>
          </w:tcPr>
          <w:p w:rsidR="0036686F" w:rsidRPr="00FA652F" w:rsidRDefault="003F74A5" w:rsidP="004C5F3E">
            <w:pPr>
              <w:shd w:val="clear" w:color="auto" w:fill="FFFFFF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4A5">
              <w:rPr>
                <w:rFonts w:ascii="Times New Roman" w:hAnsi="Times New Roman" w:cs="Times New Roman"/>
                <w:sz w:val="28"/>
                <w:szCs w:val="28"/>
              </w:rPr>
              <w:t>Об установлении карантина по бе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C5F3E">
              <w:rPr>
                <w:rFonts w:ascii="Times New Roman" w:hAnsi="Times New Roman" w:cs="Times New Roman"/>
                <w:sz w:val="28"/>
                <w:szCs w:val="28"/>
              </w:rPr>
              <w:t xml:space="preserve">ству животных на территории    д. </w:t>
            </w:r>
            <w:r w:rsidRPr="003F74A5">
              <w:rPr>
                <w:rFonts w:ascii="Times New Roman" w:hAnsi="Times New Roman" w:cs="Times New Roman"/>
                <w:sz w:val="28"/>
                <w:szCs w:val="28"/>
              </w:rPr>
              <w:t>Пашково Польниковского сельск</w:t>
            </w:r>
            <w:r w:rsidR="00D75D2C">
              <w:rPr>
                <w:rFonts w:ascii="Times New Roman" w:hAnsi="Times New Roman" w:cs="Times New Roman"/>
                <w:sz w:val="28"/>
                <w:szCs w:val="28"/>
              </w:rPr>
              <w:t>ого поселения Почепского района</w:t>
            </w:r>
          </w:p>
        </w:tc>
        <w:tc>
          <w:tcPr>
            <w:tcW w:w="2529" w:type="pct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9F3" w:rsidRDefault="000459F3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680" w:rsidRDefault="006A4770" w:rsidP="007E6E96">
      <w:pPr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8E2D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D6004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Pr="008E2DC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7</w:t>
        </w:r>
      </w:hyperlink>
      <w:r w:rsidRPr="008E2DC1">
        <w:rPr>
          <w:rFonts w:ascii="Times New Roman" w:hAnsi="Times New Roman" w:cs="Times New Roman"/>
          <w:sz w:val="28"/>
          <w:szCs w:val="28"/>
        </w:rPr>
        <w:t xml:space="preserve"> Закона Российской Фе</w:t>
      </w:r>
      <w:r w:rsidR="008E2DC1">
        <w:rPr>
          <w:rFonts w:ascii="Times New Roman" w:hAnsi="Times New Roman" w:cs="Times New Roman"/>
          <w:sz w:val="28"/>
          <w:szCs w:val="28"/>
        </w:rPr>
        <w:t>дерации от 14</w:t>
      </w:r>
      <w:r w:rsidR="00B01680">
        <w:rPr>
          <w:rFonts w:ascii="Times New Roman" w:hAnsi="Times New Roman" w:cs="Times New Roman"/>
          <w:sz w:val="28"/>
          <w:szCs w:val="28"/>
        </w:rPr>
        <w:t xml:space="preserve"> мая </w:t>
      </w:r>
      <w:r w:rsidR="008E2DC1">
        <w:rPr>
          <w:rFonts w:ascii="Times New Roman" w:hAnsi="Times New Roman" w:cs="Times New Roman"/>
          <w:sz w:val="28"/>
          <w:szCs w:val="28"/>
        </w:rPr>
        <w:t>1993</w:t>
      </w:r>
      <w:r w:rsidR="00B016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2DC1">
        <w:rPr>
          <w:rFonts w:ascii="Times New Roman" w:hAnsi="Times New Roman" w:cs="Times New Roman"/>
          <w:sz w:val="28"/>
          <w:szCs w:val="28"/>
        </w:rPr>
        <w:t xml:space="preserve"> № 4979-1 </w:t>
      </w:r>
      <w:r w:rsidR="00085AA6">
        <w:rPr>
          <w:rFonts w:ascii="Times New Roman" w:hAnsi="Times New Roman" w:cs="Times New Roman"/>
          <w:sz w:val="28"/>
          <w:szCs w:val="28"/>
        </w:rPr>
        <w:t>«</w:t>
      </w:r>
      <w:r w:rsidR="008E2DC1">
        <w:rPr>
          <w:rFonts w:ascii="Times New Roman" w:hAnsi="Times New Roman" w:cs="Times New Roman"/>
          <w:sz w:val="28"/>
          <w:szCs w:val="28"/>
        </w:rPr>
        <w:t>О ветеринарии</w:t>
      </w:r>
      <w:r w:rsidR="00085AA6">
        <w:rPr>
          <w:rFonts w:ascii="Times New Roman" w:hAnsi="Times New Roman" w:cs="Times New Roman"/>
          <w:sz w:val="28"/>
          <w:szCs w:val="28"/>
        </w:rPr>
        <w:t>»</w:t>
      </w:r>
      <w:r w:rsidR="00B01680">
        <w:rPr>
          <w:rFonts w:ascii="Times New Roman" w:hAnsi="Times New Roman" w:cs="Times New Roman"/>
          <w:sz w:val="28"/>
          <w:szCs w:val="28"/>
        </w:rPr>
        <w:t>,</w:t>
      </w:r>
      <w:r w:rsidR="00D92A76">
        <w:rPr>
          <w:rFonts w:ascii="Times New Roman" w:hAnsi="Times New Roman" w:cs="Times New Roman"/>
          <w:sz w:val="28"/>
          <w:szCs w:val="28"/>
        </w:rPr>
        <w:t xml:space="preserve"> </w:t>
      </w:r>
      <w:r w:rsidRPr="008E2DC1">
        <w:rPr>
          <w:rFonts w:ascii="Times New Roman" w:hAnsi="Times New Roman" w:cs="Times New Roman"/>
          <w:sz w:val="28"/>
          <w:szCs w:val="28"/>
        </w:rPr>
        <w:t>на основании представления</w:t>
      </w:r>
      <w:r w:rsidR="00705AFD">
        <w:rPr>
          <w:rFonts w:ascii="Times New Roman" w:hAnsi="Times New Roman" w:cs="Times New Roman"/>
          <w:sz w:val="28"/>
          <w:szCs w:val="28"/>
        </w:rPr>
        <w:t xml:space="preserve"> </w:t>
      </w:r>
      <w:r w:rsidR="008E2DC1">
        <w:rPr>
          <w:rFonts w:ascii="Times New Roman" w:hAnsi="Times New Roman" w:cs="Times New Roman"/>
          <w:sz w:val="28"/>
          <w:szCs w:val="28"/>
        </w:rPr>
        <w:t>начальника управления ветеринарии Брянской</w:t>
      </w:r>
      <w:r w:rsidR="00B4398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E2DC1">
        <w:rPr>
          <w:rFonts w:ascii="Times New Roman" w:hAnsi="Times New Roman" w:cs="Times New Roman"/>
          <w:sz w:val="28"/>
          <w:szCs w:val="28"/>
        </w:rPr>
        <w:t xml:space="preserve"> от</w:t>
      </w:r>
      <w:r w:rsidR="00F8382D">
        <w:rPr>
          <w:rFonts w:ascii="Times New Roman" w:hAnsi="Times New Roman" w:cs="Times New Roman"/>
          <w:sz w:val="28"/>
          <w:szCs w:val="28"/>
        </w:rPr>
        <w:t xml:space="preserve"> </w:t>
      </w:r>
      <w:r w:rsidR="00666701">
        <w:rPr>
          <w:rFonts w:ascii="Times New Roman" w:hAnsi="Times New Roman" w:cs="Times New Roman"/>
          <w:sz w:val="28"/>
          <w:szCs w:val="28"/>
        </w:rPr>
        <w:t>14</w:t>
      </w:r>
      <w:r w:rsidR="0042662E">
        <w:rPr>
          <w:rFonts w:ascii="Times New Roman" w:hAnsi="Times New Roman" w:cs="Times New Roman"/>
          <w:sz w:val="28"/>
          <w:szCs w:val="28"/>
        </w:rPr>
        <w:t xml:space="preserve"> </w:t>
      </w:r>
      <w:r w:rsidR="00396136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2943BE">
        <w:rPr>
          <w:rFonts w:ascii="Times New Roman" w:hAnsi="Times New Roman" w:cs="Times New Roman"/>
          <w:sz w:val="28"/>
          <w:szCs w:val="28"/>
        </w:rPr>
        <w:t>20</w:t>
      </w:r>
      <w:r w:rsidR="00697E3F">
        <w:rPr>
          <w:rFonts w:ascii="Times New Roman" w:hAnsi="Times New Roman" w:cs="Times New Roman"/>
          <w:sz w:val="28"/>
          <w:szCs w:val="28"/>
        </w:rPr>
        <w:t>1</w:t>
      </w:r>
      <w:r w:rsidR="00C11BDE">
        <w:rPr>
          <w:rFonts w:ascii="Times New Roman" w:hAnsi="Times New Roman" w:cs="Times New Roman"/>
          <w:sz w:val="28"/>
          <w:szCs w:val="28"/>
        </w:rPr>
        <w:t>7</w:t>
      </w:r>
      <w:r w:rsidR="002872E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E2DC1">
        <w:rPr>
          <w:rFonts w:ascii="Times New Roman" w:hAnsi="Times New Roman" w:cs="Times New Roman"/>
          <w:sz w:val="28"/>
          <w:szCs w:val="28"/>
        </w:rPr>
        <w:t>№</w:t>
      </w:r>
      <w:r w:rsidRPr="008E2DC1">
        <w:rPr>
          <w:rFonts w:ascii="Times New Roman" w:hAnsi="Times New Roman" w:cs="Times New Roman"/>
          <w:sz w:val="28"/>
          <w:szCs w:val="28"/>
        </w:rPr>
        <w:t> </w:t>
      </w:r>
      <w:r w:rsidR="00FB591C">
        <w:rPr>
          <w:rFonts w:ascii="Times New Roman" w:hAnsi="Times New Roman" w:cs="Times New Roman"/>
          <w:sz w:val="28"/>
          <w:szCs w:val="28"/>
        </w:rPr>
        <w:t>17</w:t>
      </w:r>
      <w:r w:rsidR="00BE7762">
        <w:rPr>
          <w:rFonts w:ascii="Times New Roman" w:hAnsi="Times New Roman" w:cs="Times New Roman"/>
          <w:sz w:val="28"/>
          <w:szCs w:val="28"/>
        </w:rPr>
        <w:t>-</w:t>
      </w:r>
      <w:r w:rsidR="00666701">
        <w:rPr>
          <w:rFonts w:ascii="Times New Roman" w:hAnsi="Times New Roman" w:cs="Times New Roman"/>
          <w:sz w:val="28"/>
          <w:szCs w:val="28"/>
        </w:rPr>
        <w:t>5147</w:t>
      </w:r>
    </w:p>
    <w:p w:rsidR="006A4770" w:rsidRDefault="0010081B" w:rsidP="007E6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B01680" w:rsidRPr="008E2DC1">
        <w:rPr>
          <w:rFonts w:ascii="Times New Roman" w:hAnsi="Times New Roman" w:cs="Times New Roman"/>
          <w:sz w:val="28"/>
          <w:szCs w:val="28"/>
        </w:rPr>
        <w:t>Ю:</w:t>
      </w:r>
    </w:p>
    <w:p w:rsidR="00B01680" w:rsidRPr="00AF6EB2" w:rsidRDefault="00B01680" w:rsidP="00666701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6701" w:rsidRDefault="006A4770" w:rsidP="00666701">
      <w:pPr>
        <w:pStyle w:val="afff6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666701">
        <w:rPr>
          <w:rFonts w:ascii="Times New Roman" w:hAnsi="Times New Roman" w:cs="Times New Roman"/>
          <w:sz w:val="28"/>
          <w:szCs w:val="28"/>
        </w:rPr>
        <w:t>Установить карантин по бешенству животных</w:t>
      </w:r>
      <w:r w:rsidR="00B632B1" w:rsidRPr="00666701">
        <w:rPr>
          <w:rFonts w:ascii="Times New Roman" w:hAnsi="Times New Roman" w:cs="Times New Roman"/>
          <w:sz w:val="28"/>
          <w:szCs w:val="28"/>
        </w:rPr>
        <w:t xml:space="preserve"> </w:t>
      </w:r>
      <w:r w:rsidR="00666701" w:rsidRPr="00666701">
        <w:rPr>
          <w:rFonts w:ascii="Times New Roman" w:hAnsi="Times New Roman" w:cs="Times New Roman"/>
          <w:sz w:val="28"/>
          <w:szCs w:val="28"/>
        </w:rPr>
        <w:t xml:space="preserve">на территории д. Пашково Польниковского сельского поселения Почепского района </w:t>
      </w:r>
      <w:r w:rsidRPr="0066670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1BCE" w:rsidRPr="00666701">
        <w:rPr>
          <w:rFonts w:ascii="Times New Roman" w:hAnsi="Times New Roman" w:cs="Times New Roman"/>
          <w:sz w:val="28"/>
          <w:szCs w:val="28"/>
        </w:rPr>
        <w:t>-</w:t>
      </w:r>
      <w:r w:rsidRPr="00666701">
        <w:rPr>
          <w:rFonts w:ascii="Times New Roman" w:hAnsi="Times New Roman" w:cs="Times New Roman"/>
          <w:sz w:val="28"/>
          <w:szCs w:val="28"/>
        </w:rPr>
        <w:t xml:space="preserve"> неблагополучный пункт) на период до завершения карантинных меропри</w:t>
      </w:r>
      <w:r w:rsidR="007659C7" w:rsidRPr="00666701">
        <w:rPr>
          <w:rFonts w:ascii="Times New Roman" w:hAnsi="Times New Roman" w:cs="Times New Roman"/>
          <w:sz w:val="28"/>
          <w:szCs w:val="28"/>
        </w:rPr>
        <w:t>я</w:t>
      </w:r>
      <w:r w:rsidRPr="00666701">
        <w:rPr>
          <w:rFonts w:ascii="Times New Roman" w:hAnsi="Times New Roman" w:cs="Times New Roman"/>
          <w:sz w:val="28"/>
          <w:szCs w:val="28"/>
        </w:rPr>
        <w:t>тий в неблагополучном пункте.</w:t>
      </w:r>
      <w:bookmarkStart w:id="1" w:name="sub_2"/>
      <w:bookmarkEnd w:id="0"/>
    </w:p>
    <w:p w:rsidR="006A4770" w:rsidRPr="00666701" w:rsidRDefault="006A4770" w:rsidP="00666701">
      <w:pPr>
        <w:pStyle w:val="afff6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01">
        <w:rPr>
          <w:rFonts w:ascii="Times New Roman" w:hAnsi="Times New Roman" w:cs="Times New Roman"/>
          <w:sz w:val="28"/>
          <w:szCs w:val="28"/>
        </w:rPr>
        <w:t>Запретить на период действия карантина:</w:t>
      </w:r>
      <w:bookmarkStart w:id="2" w:name="sub_22"/>
      <w:bookmarkEnd w:id="1"/>
    </w:p>
    <w:p w:rsidR="000D6FFF" w:rsidRDefault="000D6FFF" w:rsidP="00666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"/>
      <w:bookmarkStart w:id="4" w:name="sub_3"/>
      <w:bookmarkEnd w:id="2"/>
      <w:r>
        <w:rPr>
          <w:rFonts w:ascii="Times New Roman" w:hAnsi="Times New Roman" w:cs="Times New Roman"/>
          <w:sz w:val="28"/>
          <w:szCs w:val="28"/>
        </w:rPr>
        <w:t>торговлю домашними животными;</w:t>
      </w:r>
    </w:p>
    <w:p w:rsidR="000D6FFF" w:rsidRDefault="000D6FFF" w:rsidP="00666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C1">
        <w:rPr>
          <w:rFonts w:ascii="Times New Roman" w:hAnsi="Times New Roman" w:cs="Times New Roman"/>
          <w:sz w:val="28"/>
          <w:szCs w:val="28"/>
        </w:rPr>
        <w:t xml:space="preserve">вывоз </w:t>
      </w:r>
      <w:r>
        <w:rPr>
          <w:rFonts w:ascii="Times New Roman" w:hAnsi="Times New Roman" w:cs="Times New Roman"/>
          <w:sz w:val="28"/>
          <w:szCs w:val="28"/>
        </w:rPr>
        <w:t>кошек и собак</w:t>
      </w:r>
      <w:r w:rsidRPr="008E2DC1">
        <w:rPr>
          <w:rFonts w:ascii="Times New Roman" w:hAnsi="Times New Roman" w:cs="Times New Roman"/>
          <w:sz w:val="28"/>
          <w:szCs w:val="28"/>
        </w:rPr>
        <w:t xml:space="preserve"> за пределы неблагополучного 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FFF" w:rsidRPr="008E2DC1" w:rsidRDefault="000D6FFF" w:rsidP="00666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3"/>
      <w:bookmarkEnd w:id="3"/>
      <w:r w:rsidRPr="008E2DC1">
        <w:rPr>
          <w:rFonts w:ascii="Times New Roman" w:hAnsi="Times New Roman" w:cs="Times New Roman"/>
          <w:sz w:val="28"/>
          <w:szCs w:val="28"/>
        </w:rPr>
        <w:t xml:space="preserve">отл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330A0">
        <w:rPr>
          <w:rFonts w:ascii="Times New Roman" w:hAnsi="Times New Roman" w:cs="Times New Roman"/>
          <w:sz w:val="28"/>
          <w:szCs w:val="28"/>
        </w:rPr>
        <w:t>для вывоза в зоопар</w:t>
      </w:r>
      <w:r>
        <w:rPr>
          <w:rFonts w:ascii="Times New Roman" w:hAnsi="Times New Roman" w:cs="Times New Roman"/>
          <w:sz w:val="28"/>
          <w:szCs w:val="28"/>
        </w:rPr>
        <w:t xml:space="preserve">ки, с целью расселения в других </w:t>
      </w:r>
      <w:r w:rsidRPr="002330A0">
        <w:rPr>
          <w:rFonts w:ascii="Times New Roman" w:hAnsi="Times New Roman" w:cs="Times New Roman"/>
          <w:sz w:val="28"/>
          <w:szCs w:val="28"/>
        </w:rPr>
        <w:t>районах и т.д.</w:t>
      </w:r>
      <w:bookmarkStart w:id="6" w:name="sub_24"/>
      <w:bookmarkEnd w:id="5"/>
      <w:r>
        <w:rPr>
          <w:rFonts w:ascii="Times New Roman" w:hAnsi="Times New Roman" w:cs="Times New Roman"/>
          <w:sz w:val="28"/>
          <w:szCs w:val="28"/>
        </w:rPr>
        <w:t>)</w:t>
      </w:r>
      <w:r w:rsidRPr="001F324A">
        <w:rPr>
          <w:rFonts w:ascii="Times New Roman" w:hAnsi="Times New Roman" w:cs="Times New Roman"/>
          <w:sz w:val="28"/>
          <w:szCs w:val="28"/>
        </w:rPr>
        <w:t xml:space="preserve"> </w:t>
      </w:r>
      <w:r w:rsidRPr="008E2DC1">
        <w:rPr>
          <w:rFonts w:ascii="Times New Roman" w:hAnsi="Times New Roman" w:cs="Times New Roman"/>
          <w:sz w:val="28"/>
          <w:szCs w:val="28"/>
        </w:rPr>
        <w:t>диких животных</w:t>
      </w:r>
      <w:r>
        <w:rPr>
          <w:rFonts w:ascii="Times New Roman" w:hAnsi="Times New Roman" w:cs="Times New Roman"/>
          <w:sz w:val="28"/>
          <w:szCs w:val="28"/>
        </w:rPr>
        <w:t xml:space="preserve"> на карантинированной территории и в угрожаемой зоне.</w:t>
      </w:r>
    </w:p>
    <w:bookmarkEnd w:id="6"/>
    <w:p w:rsidR="00666701" w:rsidRDefault="006A4770" w:rsidP="00666701">
      <w:pPr>
        <w:pStyle w:val="afff6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0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sub_1000" w:history="1">
        <w:r w:rsidRPr="00666701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666701">
        <w:rPr>
          <w:rFonts w:ascii="Times New Roman" w:hAnsi="Times New Roman" w:cs="Times New Roman"/>
          <w:sz w:val="28"/>
          <w:szCs w:val="28"/>
        </w:rPr>
        <w:t xml:space="preserve"> мероприятий по ликвидации эпизоотического очага по бешенству животных на территории неблагополучного пункта.</w:t>
      </w:r>
      <w:bookmarkStart w:id="7" w:name="sub_4"/>
      <w:bookmarkEnd w:id="4"/>
    </w:p>
    <w:p w:rsidR="00666701" w:rsidRDefault="006A4770" w:rsidP="00666701">
      <w:pPr>
        <w:pStyle w:val="afff6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01">
        <w:rPr>
          <w:rFonts w:ascii="Times New Roman" w:hAnsi="Times New Roman" w:cs="Times New Roman"/>
          <w:sz w:val="28"/>
          <w:szCs w:val="28"/>
        </w:rPr>
        <w:t>Действие наст</w:t>
      </w:r>
      <w:bookmarkStart w:id="8" w:name="_GoBack"/>
      <w:bookmarkEnd w:id="8"/>
      <w:r w:rsidRPr="00666701">
        <w:rPr>
          <w:rFonts w:ascii="Times New Roman" w:hAnsi="Times New Roman" w:cs="Times New Roman"/>
          <w:sz w:val="28"/>
          <w:szCs w:val="28"/>
        </w:rPr>
        <w:t xml:space="preserve">оящего </w:t>
      </w:r>
      <w:r w:rsidR="00DE6A46" w:rsidRPr="00666701">
        <w:rPr>
          <w:rFonts w:ascii="Times New Roman" w:hAnsi="Times New Roman" w:cs="Times New Roman"/>
          <w:sz w:val="28"/>
          <w:szCs w:val="28"/>
        </w:rPr>
        <w:t>указа</w:t>
      </w:r>
      <w:r w:rsidRPr="00666701">
        <w:rPr>
          <w:rFonts w:ascii="Times New Roman" w:hAnsi="Times New Roman" w:cs="Times New Roman"/>
          <w:sz w:val="28"/>
          <w:szCs w:val="28"/>
        </w:rPr>
        <w:t xml:space="preserve"> распространяется</w:t>
      </w:r>
      <w:r w:rsidR="00693E37" w:rsidRPr="00666701">
        <w:rPr>
          <w:rFonts w:ascii="Times New Roman" w:hAnsi="Times New Roman" w:cs="Times New Roman"/>
          <w:sz w:val="28"/>
          <w:szCs w:val="28"/>
        </w:rPr>
        <w:t xml:space="preserve"> н</w:t>
      </w:r>
      <w:r w:rsidR="00283754" w:rsidRPr="00666701">
        <w:rPr>
          <w:rFonts w:ascii="Times New Roman" w:hAnsi="Times New Roman" w:cs="Times New Roman"/>
          <w:sz w:val="28"/>
          <w:szCs w:val="28"/>
        </w:rPr>
        <w:t xml:space="preserve">а правоотношения, возникшие с </w:t>
      </w:r>
      <w:r w:rsidR="00666701">
        <w:rPr>
          <w:rFonts w:ascii="Times New Roman" w:hAnsi="Times New Roman" w:cs="Times New Roman"/>
          <w:sz w:val="28"/>
          <w:szCs w:val="28"/>
        </w:rPr>
        <w:t>14</w:t>
      </w:r>
      <w:r w:rsidR="0042662E" w:rsidRPr="00666701">
        <w:rPr>
          <w:rFonts w:ascii="Times New Roman" w:hAnsi="Times New Roman" w:cs="Times New Roman"/>
          <w:sz w:val="28"/>
          <w:szCs w:val="28"/>
        </w:rPr>
        <w:t xml:space="preserve"> </w:t>
      </w:r>
      <w:r w:rsidR="00396136" w:rsidRPr="00666701">
        <w:rPr>
          <w:rFonts w:ascii="Times New Roman" w:hAnsi="Times New Roman" w:cs="Times New Roman"/>
          <w:sz w:val="28"/>
          <w:szCs w:val="28"/>
        </w:rPr>
        <w:t>ноября</w:t>
      </w:r>
      <w:r w:rsidR="00D74721" w:rsidRPr="00666701">
        <w:rPr>
          <w:rFonts w:ascii="Times New Roman" w:hAnsi="Times New Roman" w:cs="Times New Roman"/>
          <w:sz w:val="28"/>
          <w:szCs w:val="28"/>
        </w:rPr>
        <w:t xml:space="preserve"> </w:t>
      </w:r>
      <w:r w:rsidRPr="00666701">
        <w:rPr>
          <w:rFonts w:ascii="Times New Roman" w:hAnsi="Times New Roman" w:cs="Times New Roman"/>
          <w:sz w:val="28"/>
          <w:szCs w:val="28"/>
        </w:rPr>
        <w:t>201</w:t>
      </w:r>
      <w:r w:rsidR="00C11BDE" w:rsidRPr="00666701">
        <w:rPr>
          <w:rFonts w:ascii="Times New Roman" w:hAnsi="Times New Roman" w:cs="Times New Roman"/>
          <w:sz w:val="28"/>
          <w:szCs w:val="28"/>
        </w:rPr>
        <w:t>7</w:t>
      </w:r>
      <w:r w:rsidRPr="00666701">
        <w:rPr>
          <w:rFonts w:ascii="Times New Roman" w:hAnsi="Times New Roman" w:cs="Times New Roman"/>
          <w:sz w:val="28"/>
          <w:szCs w:val="28"/>
        </w:rPr>
        <w:t> года.</w:t>
      </w:r>
      <w:bookmarkEnd w:id="7"/>
    </w:p>
    <w:p w:rsidR="0031085C" w:rsidRPr="00666701" w:rsidRDefault="0031085C" w:rsidP="00666701">
      <w:pPr>
        <w:pStyle w:val="afff6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701">
        <w:rPr>
          <w:rFonts w:ascii="Times New Roman" w:hAnsi="Times New Roman" w:cs="Times New Roman"/>
          <w:sz w:val="28"/>
          <w:szCs w:val="28"/>
        </w:rPr>
        <w:t>Контроль за исполнением указа в</w:t>
      </w:r>
      <w:r w:rsidR="00666701" w:rsidRPr="00666701">
        <w:rPr>
          <w:rFonts w:ascii="Times New Roman" w:hAnsi="Times New Roman" w:cs="Times New Roman"/>
          <w:sz w:val="28"/>
          <w:szCs w:val="28"/>
        </w:rPr>
        <w:t xml:space="preserve">озложить на вице-губернатора </w:t>
      </w:r>
      <w:r w:rsidRPr="00666701">
        <w:rPr>
          <w:rFonts w:ascii="Times New Roman" w:hAnsi="Times New Roman" w:cs="Times New Roman"/>
          <w:sz w:val="28"/>
          <w:szCs w:val="28"/>
        </w:rPr>
        <w:t>Брянской области Резунова А.Г.</w:t>
      </w:r>
    </w:p>
    <w:p w:rsidR="00386F85" w:rsidRDefault="00386F85" w:rsidP="003108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6701" w:rsidRDefault="00666701" w:rsidP="003108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400C" w:rsidRDefault="00D0400C" w:rsidP="003108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842"/>
      </w:tblGrid>
      <w:tr w:rsidR="00386F85" w:rsidRPr="006C7577" w:rsidTr="006C7577">
        <w:tc>
          <w:tcPr>
            <w:tcW w:w="4842" w:type="dxa"/>
            <w:shd w:val="clear" w:color="auto" w:fill="auto"/>
          </w:tcPr>
          <w:p w:rsidR="00386F85" w:rsidRPr="006C7577" w:rsidRDefault="00386F85" w:rsidP="006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843" w:type="dxa"/>
            <w:shd w:val="clear" w:color="auto" w:fill="auto"/>
          </w:tcPr>
          <w:p w:rsidR="00386F85" w:rsidRPr="006C7577" w:rsidRDefault="00386F85" w:rsidP="006C7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А.В. Богомаз</w:t>
            </w:r>
          </w:p>
        </w:tc>
      </w:tr>
    </w:tbl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85" w:type="dxa"/>
        <w:jc w:val="right"/>
        <w:tblLook w:val="04A0" w:firstRow="1" w:lastRow="0" w:firstColumn="1" w:lastColumn="0" w:noHBand="0" w:noVBand="1"/>
      </w:tblPr>
      <w:tblGrid>
        <w:gridCol w:w="4928"/>
        <w:gridCol w:w="4757"/>
      </w:tblGrid>
      <w:tr w:rsidR="00386F85" w:rsidRPr="006C7577" w:rsidTr="00666701">
        <w:trPr>
          <w:trHeight w:val="660"/>
          <w:jc w:val="right"/>
        </w:trPr>
        <w:tc>
          <w:tcPr>
            <w:tcW w:w="4928" w:type="dxa"/>
            <w:shd w:val="clear" w:color="auto" w:fill="auto"/>
          </w:tcPr>
          <w:p w:rsidR="00386F85" w:rsidRPr="006C7577" w:rsidRDefault="00386F85" w:rsidP="006C75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убернатора</w:t>
            </w:r>
          </w:p>
          <w:p w:rsidR="0031085C" w:rsidRPr="006C7577" w:rsidRDefault="00C0657B" w:rsidP="006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4757" w:type="dxa"/>
            <w:shd w:val="clear" w:color="auto" w:fill="auto"/>
            <w:vAlign w:val="bottom"/>
          </w:tcPr>
          <w:p w:rsidR="00386F85" w:rsidRPr="006C7577" w:rsidRDefault="00386F85" w:rsidP="006C7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Ю. В. Филипенко</w:t>
            </w:r>
          </w:p>
        </w:tc>
      </w:tr>
      <w:tr w:rsidR="00666701" w:rsidRPr="006C7577" w:rsidTr="00666701">
        <w:trPr>
          <w:trHeight w:val="630"/>
          <w:jc w:val="right"/>
        </w:trPr>
        <w:tc>
          <w:tcPr>
            <w:tcW w:w="4928" w:type="dxa"/>
            <w:shd w:val="clear" w:color="auto" w:fill="auto"/>
          </w:tcPr>
          <w:p w:rsidR="00666701" w:rsidRPr="006C7577" w:rsidRDefault="00666701" w:rsidP="006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  <w:shd w:val="clear" w:color="auto" w:fill="auto"/>
          </w:tcPr>
          <w:p w:rsidR="00666701" w:rsidRPr="006C7577" w:rsidRDefault="00666701" w:rsidP="006C7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F85" w:rsidRPr="006C7577" w:rsidTr="00666701">
        <w:trPr>
          <w:trHeight w:val="645"/>
          <w:jc w:val="right"/>
        </w:trPr>
        <w:tc>
          <w:tcPr>
            <w:tcW w:w="4928" w:type="dxa"/>
            <w:shd w:val="clear" w:color="auto" w:fill="auto"/>
          </w:tcPr>
          <w:p w:rsidR="00C0657B" w:rsidRPr="00C0657B" w:rsidRDefault="00296848" w:rsidP="00C065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C0657B" w:rsidRPr="00C0657B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296848" w:rsidRPr="00C0657B" w:rsidRDefault="00C0657B" w:rsidP="006C7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57B">
              <w:rPr>
                <w:rFonts w:ascii="Times New Roman" w:hAnsi="Times New Roman"/>
                <w:sz w:val="28"/>
                <w:szCs w:val="28"/>
              </w:rPr>
              <w:t xml:space="preserve">ветеринарии Брянской области </w:t>
            </w:r>
          </w:p>
        </w:tc>
        <w:tc>
          <w:tcPr>
            <w:tcW w:w="4757" w:type="dxa"/>
            <w:shd w:val="clear" w:color="auto" w:fill="auto"/>
            <w:vAlign w:val="bottom"/>
          </w:tcPr>
          <w:p w:rsidR="00386F85" w:rsidRPr="006C7577" w:rsidRDefault="00296848" w:rsidP="006667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67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0657B" w:rsidRPr="00666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67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657B" w:rsidRPr="006667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6701">
              <w:rPr>
                <w:rFonts w:ascii="Times New Roman" w:hAnsi="Times New Roman" w:cs="Times New Roman"/>
                <w:sz w:val="28"/>
                <w:szCs w:val="28"/>
              </w:rPr>
              <w:t>Шлык</w:t>
            </w:r>
          </w:p>
        </w:tc>
      </w:tr>
      <w:tr w:rsidR="00666701" w:rsidRPr="006C7577" w:rsidTr="00666701">
        <w:trPr>
          <w:trHeight w:val="645"/>
          <w:jc w:val="right"/>
        </w:trPr>
        <w:tc>
          <w:tcPr>
            <w:tcW w:w="4928" w:type="dxa"/>
            <w:shd w:val="clear" w:color="auto" w:fill="auto"/>
          </w:tcPr>
          <w:p w:rsidR="00666701" w:rsidRDefault="00666701" w:rsidP="006C75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7" w:type="dxa"/>
            <w:shd w:val="clear" w:color="auto" w:fill="auto"/>
          </w:tcPr>
          <w:p w:rsidR="00666701" w:rsidRPr="006C7577" w:rsidRDefault="00666701" w:rsidP="002968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611" w:rsidTr="00666701">
        <w:trPr>
          <w:jc w:val="right"/>
        </w:trPr>
        <w:tc>
          <w:tcPr>
            <w:tcW w:w="4928" w:type="dxa"/>
            <w:shd w:val="clear" w:color="auto" w:fill="auto"/>
          </w:tcPr>
          <w:p w:rsidR="00440611" w:rsidRDefault="00440611" w:rsidP="00666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3C4A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производства</w:t>
            </w:r>
            <w:r w:rsidR="003C4A6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убернатора Брянской обла</w:t>
            </w:r>
            <w:r w:rsidR="00666701">
              <w:rPr>
                <w:rFonts w:ascii="Times New Roman" w:hAnsi="Times New Roman" w:cs="Times New Roman"/>
                <w:sz w:val="28"/>
                <w:szCs w:val="28"/>
              </w:rPr>
              <w:t xml:space="preserve">сти и Правительства Брянской </w:t>
            </w:r>
            <w:r w:rsidR="003C4A66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4757" w:type="dxa"/>
            <w:shd w:val="clear" w:color="auto" w:fill="auto"/>
            <w:vAlign w:val="bottom"/>
          </w:tcPr>
          <w:p w:rsidR="00440611" w:rsidRDefault="00440611" w:rsidP="00A139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Ю. Лунев</w:t>
            </w:r>
          </w:p>
        </w:tc>
      </w:tr>
      <w:tr w:rsidR="00386F85" w:rsidRPr="006C7577" w:rsidTr="00666701">
        <w:trPr>
          <w:jc w:val="right"/>
        </w:trPr>
        <w:tc>
          <w:tcPr>
            <w:tcW w:w="4928" w:type="dxa"/>
            <w:shd w:val="clear" w:color="auto" w:fill="auto"/>
          </w:tcPr>
          <w:p w:rsidR="00386F85" w:rsidRPr="006C7577" w:rsidRDefault="00386F85" w:rsidP="00853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  <w:shd w:val="clear" w:color="auto" w:fill="auto"/>
          </w:tcPr>
          <w:p w:rsidR="00386F85" w:rsidRPr="006C7577" w:rsidRDefault="00386F85" w:rsidP="006C7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8F6" w:rsidRPr="0080407D" w:rsidRDefault="00CF08F6" w:rsidP="00226B6D">
      <w:pPr>
        <w:pStyle w:val="42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</w:p>
    <w:sectPr w:rsidR="00CF08F6" w:rsidRPr="0080407D" w:rsidSect="0009536F">
      <w:footerReference w:type="default" r:id="rId10"/>
      <w:pgSz w:w="11906" w:h="16838"/>
      <w:pgMar w:top="964" w:right="851" w:bottom="1134" w:left="158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3D" w:rsidRDefault="00605D3D" w:rsidP="00272ED9">
      <w:r>
        <w:separator/>
      </w:r>
    </w:p>
  </w:endnote>
  <w:endnote w:type="continuationSeparator" w:id="0">
    <w:p w:rsidR="00605D3D" w:rsidRDefault="00605D3D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701" w:rsidRPr="0009536F" w:rsidRDefault="0009536F" w:rsidP="00666701">
    <w:pPr>
      <w:pStyle w:val="afff4"/>
      <w:rPr>
        <w:rFonts w:ascii="Times New Roman" w:hAnsi="Times New Roman" w:cs="Times New Roman"/>
      </w:rPr>
    </w:pPr>
    <w:r w:rsidRPr="0009536F">
      <w:rPr>
        <w:rFonts w:ascii="Times New Roman" w:hAnsi="Times New Roman" w:cs="Times New Roman"/>
      </w:rPr>
      <w:t>Д.Н. Завацкий</w:t>
    </w:r>
  </w:p>
  <w:p w:rsidR="0009536F" w:rsidRPr="0009536F" w:rsidRDefault="0009536F" w:rsidP="00666701">
    <w:pPr>
      <w:pStyle w:val="afff4"/>
      <w:rPr>
        <w:rFonts w:ascii="Times New Roman" w:hAnsi="Times New Roman" w:cs="Times New Roman"/>
      </w:rPr>
    </w:pPr>
    <w:r w:rsidRPr="0009536F">
      <w:rPr>
        <w:rFonts w:ascii="Times New Roman" w:hAnsi="Times New Roman" w:cs="Times New Roman"/>
      </w:rPr>
      <w:t>(4832) 66-65-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3D" w:rsidRDefault="00605D3D" w:rsidP="00272ED9">
      <w:r>
        <w:separator/>
      </w:r>
    </w:p>
  </w:footnote>
  <w:footnote w:type="continuationSeparator" w:id="0">
    <w:p w:rsidR="00605D3D" w:rsidRDefault="00605D3D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A32A1C"/>
    <w:multiLevelType w:val="hybridMultilevel"/>
    <w:tmpl w:val="C0F29CC0"/>
    <w:lvl w:ilvl="0" w:tplc="BDC23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0E29F0"/>
    <w:multiLevelType w:val="hybridMultilevel"/>
    <w:tmpl w:val="20FA8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11B16"/>
    <w:rsid w:val="00013C3E"/>
    <w:rsid w:val="00014A17"/>
    <w:rsid w:val="00021FE1"/>
    <w:rsid w:val="00023DF9"/>
    <w:rsid w:val="00033F78"/>
    <w:rsid w:val="00037C79"/>
    <w:rsid w:val="000459F3"/>
    <w:rsid w:val="00045E59"/>
    <w:rsid w:val="00060E20"/>
    <w:rsid w:val="00070050"/>
    <w:rsid w:val="000760C0"/>
    <w:rsid w:val="0007629B"/>
    <w:rsid w:val="00082114"/>
    <w:rsid w:val="00085AA6"/>
    <w:rsid w:val="000949DD"/>
    <w:rsid w:val="0009536F"/>
    <w:rsid w:val="000A1514"/>
    <w:rsid w:val="000B0FAA"/>
    <w:rsid w:val="000B1B87"/>
    <w:rsid w:val="000B413C"/>
    <w:rsid w:val="000D6FFF"/>
    <w:rsid w:val="000E6401"/>
    <w:rsid w:val="000F14F7"/>
    <w:rsid w:val="000F16F6"/>
    <w:rsid w:val="0010081B"/>
    <w:rsid w:val="00100DD4"/>
    <w:rsid w:val="001046A2"/>
    <w:rsid w:val="00104A41"/>
    <w:rsid w:val="00104D9F"/>
    <w:rsid w:val="00107E5A"/>
    <w:rsid w:val="001276A6"/>
    <w:rsid w:val="001278BB"/>
    <w:rsid w:val="001324CE"/>
    <w:rsid w:val="00135835"/>
    <w:rsid w:val="00140B00"/>
    <w:rsid w:val="00153305"/>
    <w:rsid w:val="00157AE5"/>
    <w:rsid w:val="00162F44"/>
    <w:rsid w:val="00165354"/>
    <w:rsid w:val="0017582E"/>
    <w:rsid w:val="00177491"/>
    <w:rsid w:val="001812F9"/>
    <w:rsid w:val="001977B0"/>
    <w:rsid w:val="00197E79"/>
    <w:rsid w:val="001A749E"/>
    <w:rsid w:val="001B2A9D"/>
    <w:rsid w:val="001B2B7A"/>
    <w:rsid w:val="001B5FC4"/>
    <w:rsid w:val="001C5133"/>
    <w:rsid w:val="001C5B88"/>
    <w:rsid w:val="001C66D8"/>
    <w:rsid w:val="001C73CA"/>
    <w:rsid w:val="001D2406"/>
    <w:rsid w:val="001D253B"/>
    <w:rsid w:val="001D2E1A"/>
    <w:rsid w:val="001E1573"/>
    <w:rsid w:val="001E5BC2"/>
    <w:rsid w:val="001E5C42"/>
    <w:rsid w:val="001E6419"/>
    <w:rsid w:val="001E67E6"/>
    <w:rsid w:val="002050A2"/>
    <w:rsid w:val="00210BE4"/>
    <w:rsid w:val="00223D83"/>
    <w:rsid w:val="00226B6D"/>
    <w:rsid w:val="0023059C"/>
    <w:rsid w:val="002330A0"/>
    <w:rsid w:val="00236C0A"/>
    <w:rsid w:val="0024185B"/>
    <w:rsid w:val="00243C7D"/>
    <w:rsid w:val="002449B0"/>
    <w:rsid w:val="002476A1"/>
    <w:rsid w:val="002605BD"/>
    <w:rsid w:val="00272ED9"/>
    <w:rsid w:val="0027366E"/>
    <w:rsid w:val="0027767E"/>
    <w:rsid w:val="0028310F"/>
    <w:rsid w:val="00283754"/>
    <w:rsid w:val="002872E9"/>
    <w:rsid w:val="0029000B"/>
    <w:rsid w:val="0029190E"/>
    <w:rsid w:val="002943BE"/>
    <w:rsid w:val="00296848"/>
    <w:rsid w:val="002A0E76"/>
    <w:rsid w:val="002A1D62"/>
    <w:rsid w:val="002A540B"/>
    <w:rsid w:val="002A6920"/>
    <w:rsid w:val="002B6764"/>
    <w:rsid w:val="002C0B52"/>
    <w:rsid w:val="002D4808"/>
    <w:rsid w:val="002D663E"/>
    <w:rsid w:val="002E2821"/>
    <w:rsid w:val="002F1852"/>
    <w:rsid w:val="002F4028"/>
    <w:rsid w:val="002F48CF"/>
    <w:rsid w:val="002F55E3"/>
    <w:rsid w:val="002F6E34"/>
    <w:rsid w:val="002F719E"/>
    <w:rsid w:val="0031085C"/>
    <w:rsid w:val="00313E6F"/>
    <w:rsid w:val="00314BE0"/>
    <w:rsid w:val="00317119"/>
    <w:rsid w:val="0032152B"/>
    <w:rsid w:val="003235A6"/>
    <w:rsid w:val="00323B85"/>
    <w:rsid w:val="00330278"/>
    <w:rsid w:val="003320CD"/>
    <w:rsid w:val="00332578"/>
    <w:rsid w:val="0033562A"/>
    <w:rsid w:val="00341C68"/>
    <w:rsid w:val="003454C4"/>
    <w:rsid w:val="00350A94"/>
    <w:rsid w:val="00353173"/>
    <w:rsid w:val="00353E77"/>
    <w:rsid w:val="0036686F"/>
    <w:rsid w:val="00370C40"/>
    <w:rsid w:val="00370E0B"/>
    <w:rsid w:val="00371CFD"/>
    <w:rsid w:val="0037264E"/>
    <w:rsid w:val="00386857"/>
    <w:rsid w:val="00386F85"/>
    <w:rsid w:val="00390A7C"/>
    <w:rsid w:val="00394D70"/>
    <w:rsid w:val="00396136"/>
    <w:rsid w:val="003A1632"/>
    <w:rsid w:val="003A1793"/>
    <w:rsid w:val="003B0DE2"/>
    <w:rsid w:val="003B6030"/>
    <w:rsid w:val="003B7ECC"/>
    <w:rsid w:val="003C09DB"/>
    <w:rsid w:val="003C1753"/>
    <w:rsid w:val="003C18B2"/>
    <w:rsid w:val="003C4A66"/>
    <w:rsid w:val="003C76A3"/>
    <w:rsid w:val="003C7903"/>
    <w:rsid w:val="003D0780"/>
    <w:rsid w:val="003D179D"/>
    <w:rsid w:val="003D2A06"/>
    <w:rsid w:val="003E407E"/>
    <w:rsid w:val="003E67C0"/>
    <w:rsid w:val="003F3AA0"/>
    <w:rsid w:val="003F5257"/>
    <w:rsid w:val="003F74A5"/>
    <w:rsid w:val="0040520E"/>
    <w:rsid w:val="00406D52"/>
    <w:rsid w:val="00410723"/>
    <w:rsid w:val="00410F95"/>
    <w:rsid w:val="00415EA1"/>
    <w:rsid w:val="00416C24"/>
    <w:rsid w:val="0042248A"/>
    <w:rsid w:val="00422E9C"/>
    <w:rsid w:val="00424B2D"/>
    <w:rsid w:val="00425C99"/>
    <w:rsid w:val="00426481"/>
    <w:rsid w:val="0042662E"/>
    <w:rsid w:val="00426FB7"/>
    <w:rsid w:val="004279E1"/>
    <w:rsid w:val="00427F36"/>
    <w:rsid w:val="00432D44"/>
    <w:rsid w:val="00437336"/>
    <w:rsid w:val="00440611"/>
    <w:rsid w:val="00440FE4"/>
    <w:rsid w:val="004518AA"/>
    <w:rsid w:val="00454253"/>
    <w:rsid w:val="00473B3B"/>
    <w:rsid w:val="004809B3"/>
    <w:rsid w:val="00481900"/>
    <w:rsid w:val="00485874"/>
    <w:rsid w:val="004869DD"/>
    <w:rsid w:val="0049059A"/>
    <w:rsid w:val="00490E8E"/>
    <w:rsid w:val="004A0EBE"/>
    <w:rsid w:val="004A1F83"/>
    <w:rsid w:val="004A7AAB"/>
    <w:rsid w:val="004C5F3E"/>
    <w:rsid w:val="004D1750"/>
    <w:rsid w:val="004D6959"/>
    <w:rsid w:val="004E0B67"/>
    <w:rsid w:val="004E1EB1"/>
    <w:rsid w:val="004E2626"/>
    <w:rsid w:val="004E6175"/>
    <w:rsid w:val="004F0EE0"/>
    <w:rsid w:val="004F35D8"/>
    <w:rsid w:val="004F3983"/>
    <w:rsid w:val="004F518D"/>
    <w:rsid w:val="005050D9"/>
    <w:rsid w:val="0051090D"/>
    <w:rsid w:val="00513666"/>
    <w:rsid w:val="00520839"/>
    <w:rsid w:val="00523C48"/>
    <w:rsid w:val="005240F0"/>
    <w:rsid w:val="00525341"/>
    <w:rsid w:val="00526AFB"/>
    <w:rsid w:val="0053312E"/>
    <w:rsid w:val="00536101"/>
    <w:rsid w:val="00540F0F"/>
    <w:rsid w:val="00554BC9"/>
    <w:rsid w:val="005654C1"/>
    <w:rsid w:val="00567A68"/>
    <w:rsid w:val="00570510"/>
    <w:rsid w:val="00570766"/>
    <w:rsid w:val="005711F4"/>
    <w:rsid w:val="0057638A"/>
    <w:rsid w:val="00581F42"/>
    <w:rsid w:val="005821BB"/>
    <w:rsid w:val="00585A72"/>
    <w:rsid w:val="00594732"/>
    <w:rsid w:val="005A1945"/>
    <w:rsid w:val="005A1A26"/>
    <w:rsid w:val="005A32E3"/>
    <w:rsid w:val="005A5479"/>
    <w:rsid w:val="005B2A79"/>
    <w:rsid w:val="005B2CB3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F57C1"/>
    <w:rsid w:val="00600499"/>
    <w:rsid w:val="00601D71"/>
    <w:rsid w:val="006046FB"/>
    <w:rsid w:val="00605D3D"/>
    <w:rsid w:val="00616C96"/>
    <w:rsid w:val="00622331"/>
    <w:rsid w:val="0062235F"/>
    <w:rsid w:val="00626694"/>
    <w:rsid w:val="00627094"/>
    <w:rsid w:val="00635009"/>
    <w:rsid w:val="0063501B"/>
    <w:rsid w:val="00640755"/>
    <w:rsid w:val="00643DA6"/>
    <w:rsid w:val="006446B2"/>
    <w:rsid w:val="00646049"/>
    <w:rsid w:val="00646349"/>
    <w:rsid w:val="006466EE"/>
    <w:rsid w:val="006468F3"/>
    <w:rsid w:val="00661226"/>
    <w:rsid w:val="00666701"/>
    <w:rsid w:val="00666B75"/>
    <w:rsid w:val="00670E69"/>
    <w:rsid w:val="00672482"/>
    <w:rsid w:val="006760D2"/>
    <w:rsid w:val="00684280"/>
    <w:rsid w:val="00693E37"/>
    <w:rsid w:val="006968D9"/>
    <w:rsid w:val="00697E3F"/>
    <w:rsid w:val="006A0F05"/>
    <w:rsid w:val="006A4770"/>
    <w:rsid w:val="006A4B30"/>
    <w:rsid w:val="006A5EBD"/>
    <w:rsid w:val="006B051F"/>
    <w:rsid w:val="006C14FF"/>
    <w:rsid w:val="006C2AAB"/>
    <w:rsid w:val="006C2B11"/>
    <w:rsid w:val="006C30F4"/>
    <w:rsid w:val="006C3B47"/>
    <w:rsid w:val="006C7577"/>
    <w:rsid w:val="006D624B"/>
    <w:rsid w:val="006D6B51"/>
    <w:rsid w:val="006E19FC"/>
    <w:rsid w:val="006E5291"/>
    <w:rsid w:val="006F07B3"/>
    <w:rsid w:val="006F15B4"/>
    <w:rsid w:val="006F1FA5"/>
    <w:rsid w:val="006F22D6"/>
    <w:rsid w:val="007024F3"/>
    <w:rsid w:val="00702EB0"/>
    <w:rsid w:val="00705AFD"/>
    <w:rsid w:val="00711FA4"/>
    <w:rsid w:val="007145FA"/>
    <w:rsid w:val="00722C79"/>
    <w:rsid w:val="00723A15"/>
    <w:rsid w:val="00725692"/>
    <w:rsid w:val="0072781B"/>
    <w:rsid w:val="007306D1"/>
    <w:rsid w:val="007318BD"/>
    <w:rsid w:val="007350F7"/>
    <w:rsid w:val="0074085F"/>
    <w:rsid w:val="00743DBC"/>
    <w:rsid w:val="00746302"/>
    <w:rsid w:val="00747C84"/>
    <w:rsid w:val="007534EC"/>
    <w:rsid w:val="00754AD3"/>
    <w:rsid w:val="00757249"/>
    <w:rsid w:val="007607C9"/>
    <w:rsid w:val="007659C7"/>
    <w:rsid w:val="0077230C"/>
    <w:rsid w:val="00773F40"/>
    <w:rsid w:val="00790C91"/>
    <w:rsid w:val="00797F63"/>
    <w:rsid w:val="007A02ED"/>
    <w:rsid w:val="007A0D8F"/>
    <w:rsid w:val="007A0DA6"/>
    <w:rsid w:val="007A0ED9"/>
    <w:rsid w:val="007A1DA6"/>
    <w:rsid w:val="007B0A04"/>
    <w:rsid w:val="007B71BD"/>
    <w:rsid w:val="007C66EF"/>
    <w:rsid w:val="007C738C"/>
    <w:rsid w:val="007D190E"/>
    <w:rsid w:val="007D4FB6"/>
    <w:rsid w:val="007D53A6"/>
    <w:rsid w:val="007D5477"/>
    <w:rsid w:val="007D5CAE"/>
    <w:rsid w:val="007E6E96"/>
    <w:rsid w:val="007F0254"/>
    <w:rsid w:val="007F0B23"/>
    <w:rsid w:val="007F2F3E"/>
    <w:rsid w:val="007F3EB6"/>
    <w:rsid w:val="007F7B33"/>
    <w:rsid w:val="008034DE"/>
    <w:rsid w:val="00803947"/>
    <w:rsid w:val="0080407D"/>
    <w:rsid w:val="00804376"/>
    <w:rsid w:val="0080569B"/>
    <w:rsid w:val="008069DA"/>
    <w:rsid w:val="00807B0D"/>
    <w:rsid w:val="008111D1"/>
    <w:rsid w:val="008122CA"/>
    <w:rsid w:val="0081504D"/>
    <w:rsid w:val="00816F71"/>
    <w:rsid w:val="00825E32"/>
    <w:rsid w:val="008304DE"/>
    <w:rsid w:val="00831621"/>
    <w:rsid w:val="00831F1E"/>
    <w:rsid w:val="008327EE"/>
    <w:rsid w:val="008334B8"/>
    <w:rsid w:val="00833AB3"/>
    <w:rsid w:val="0084209B"/>
    <w:rsid w:val="008453E4"/>
    <w:rsid w:val="00845456"/>
    <w:rsid w:val="008532AF"/>
    <w:rsid w:val="00853888"/>
    <w:rsid w:val="00854440"/>
    <w:rsid w:val="008600E4"/>
    <w:rsid w:val="008659A8"/>
    <w:rsid w:val="00867630"/>
    <w:rsid w:val="00872732"/>
    <w:rsid w:val="00873606"/>
    <w:rsid w:val="00884FB8"/>
    <w:rsid w:val="008A2006"/>
    <w:rsid w:val="008B1976"/>
    <w:rsid w:val="008B2912"/>
    <w:rsid w:val="008B4BDF"/>
    <w:rsid w:val="008B59E1"/>
    <w:rsid w:val="008B684A"/>
    <w:rsid w:val="008C193D"/>
    <w:rsid w:val="008C265D"/>
    <w:rsid w:val="008C5C0B"/>
    <w:rsid w:val="008C641C"/>
    <w:rsid w:val="008C6B11"/>
    <w:rsid w:val="008D4EF9"/>
    <w:rsid w:val="008D5CDC"/>
    <w:rsid w:val="008E0729"/>
    <w:rsid w:val="008E2B9B"/>
    <w:rsid w:val="008E2DC1"/>
    <w:rsid w:val="008E3F3A"/>
    <w:rsid w:val="008F2B5E"/>
    <w:rsid w:val="008F5B17"/>
    <w:rsid w:val="009002DF"/>
    <w:rsid w:val="00907397"/>
    <w:rsid w:val="00912773"/>
    <w:rsid w:val="0091600B"/>
    <w:rsid w:val="00916441"/>
    <w:rsid w:val="00926F2F"/>
    <w:rsid w:val="00931EBC"/>
    <w:rsid w:val="0093271B"/>
    <w:rsid w:val="0094399A"/>
    <w:rsid w:val="009453AE"/>
    <w:rsid w:val="00945BF4"/>
    <w:rsid w:val="009506EC"/>
    <w:rsid w:val="00950E33"/>
    <w:rsid w:val="00952037"/>
    <w:rsid w:val="00952EF9"/>
    <w:rsid w:val="00952FE0"/>
    <w:rsid w:val="0095674E"/>
    <w:rsid w:val="00974DB7"/>
    <w:rsid w:val="00975AC7"/>
    <w:rsid w:val="00991334"/>
    <w:rsid w:val="00993477"/>
    <w:rsid w:val="00995DB9"/>
    <w:rsid w:val="009A0571"/>
    <w:rsid w:val="009A5292"/>
    <w:rsid w:val="009B34D1"/>
    <w:rsid w:val="009B3A35"/>
    <w:rsid w:val="009C0068"/>
    <w:rsid w:val="009C2CEE"/>
    <w:rsid w:val="009C69A2"/>
    <w:rsid w:val="009C7454"/>
    <w:rsid w:val="009C74F1"/>
    <w:rsid w:val="009D04B1"/>
    <w:rsid w:val="009D0995"/>
    <w:rsid w:val="009D2806"/>
    <w:rsid w:val="009D2EAC"/>
    <w:rsid w:val="009E71EE"/>
    <w:rsid w:val="009F4361"/>
    <w:rsid w:val="00A00664"/>
    <w:rsid w:val="00A06B30"/>
    <w:rsid w:val="00A06E62"/>
    <w:rsid w:val="00A07D7D"/>
    <w:rsid w:val="00A11DD4"/>
    <w:rsid w:val="00A12804"/>
    <w:rsid w:val="00A13942"/>
    <w:rsid w:val="00A13B50"/>
    <w:rsid w:val="00A26CF1"/>
    <w:rsid w:val="00A3194C"/>
    <w:rsid w:val="00A32C37"/>
    <w:rsid w:val="00A35561"/>
    <w:rsid w:val="00A363BC"/>
    <w:rsid w:val="00A36997"/>
    <w:rsid w:val="00A42793"/>
    <w:rsid w:val="00A46449"/>
    <w:rsid w:val="00A4658E"/>
    <w:rsid w:val="00A508AC"/>
    <w:rsid w:val="00A51BCE"/>
    <w:rsid w:val="00A57C20"/>
    <w:rsid w:val="00A63975"/>
    <w:rsid w:val="00A77A0D"/>
    <w:rsid w:val="00A86734"/>
    <w:rsid w:val="00A91316"/>
    <w:rsid w:val="00A91DEC"/>
    <w:rsid w:val="00A942A3"/>
    <w:rsid w:val="00A9636C"/>
    <w:rsid w:val="00A97C28"/>
    <w:rsid w:val="00AA3A2B"/>
    <w:rsid w:val="00AB48AB"/>
    <w:rsid w:val="00AC1D75"/>
    <w:rsid w:val="00AD58FF"/>
    <w:rsid w:val="00AD6755"/>
    <w:rsid w:val="00AF349D"/>
    <w:rsid w:val="00AF36F6"/>
    <w:rsid w:val="00AF6EB2"/>
    <w:rsid w:val="00B01680"/>
    <w:rsid w:val="00B01749"/>
    <w:rsid w:val="00B034A6"/>
    <w:rsid w:val="00B056A6"/>
    <w:rsid w:val="00B058AD"/>
    <w:rsid w:val="00B06352"/>
    <w:rsid w:val="00B130FC"/>
    <w:rsid w:val="00B15550"/>
    <w:rsid w:val="00B22B6A"/>
    <w:rsid w:val="00B42561"/>
    <w:rsid w:val="00B4398B"/>
    <w:rsid w:val="00B4474D"/>
    <w:rsid w:val="00B46BEE"/>
    <w:rsid w:val="00B53FFC"/>
    <w:rsid w:val="00B56575"/>
    <w:rsid w:val="00B632B1"/>
    <w:rsid w:val="00B66363"/>
    <w:rsid w:val="00B71929"/>
    <w:rsid w:val="00B72F05"/>
    <w:rsid w:val="00B76D70"/>
    <w:rsid w:val="00B80275"/>
    <w:rsid w:val="00B9036F"/>
    <w:rsid w:val="00B94F2F"/>
    <w:rsid w:val="00B96D0F"/>
    <w:rsid w:val="00B97C71"/>
    <w:rsid w:val="00BA2D0C"/>
    <w:rsid w:val="00BA4961"/>
    <w:rsid w:val="00BB2794"/>
    <w:rsid w:val="00BB31C0"/>
    <w:rsid w:val="00BB6334"/>
    <w:rsid w:val="00BC11B0"/>
    <w:rsid w:val="00BC41A4"/>
    <w:rsid w:val="00BC5486"/>
    <w:rsid w:val="00BC7270"/>
    <w:rsid w:val="00BD6D49"/>
    <w:rsid w:val="00BD6F3B"/>
    <w:rsid w:val="00BE1E2F"/>
    <w:rsid w:val="00BE3104"/>
    <w:rsid w:val="00BE3931"/>
    <w:rsid w:val="00BE4F52"/>
    <w:rsid w:val="00BE5800"/>
    <w:rsid w:val="00BE7762"/>
    <w:rsid w:val="00BF5659"/>
    <w:rsid w:val="00C013F9"/>
    <w:rsid w:val="00C0657B"/>
    <w:rsid w:val="00C10408"/>
    <w:rsid w:val="00C1125D"/>
    <w:rsid w:val="00C11BDE"/>
    <w:rsid w:val="00C11D06"/>
    <w:rsid w:val="00C13D1F"/>
    <w:rsid w:val="00C154CA"/>
    <w:rsid w:val="00C16E81"/>
    <w:rsid w:val="00C23AF7"/>
    <w:rsid w:val="00C245D8"/>
    <w:rsid w:val="00C2598B"/>
    <w:rsid w:val="00C351C5"/>
    <w:rsid w:val="00C43190"/>
    <w:rsid w:val="00C45159"/>
    <w:rsid w:val="00C53111"/>
    <w:rsid w:val="00C53CAB"/>
    <w:rsid w:val="00C62A00"/>
    <w:rsid w:val="00C662CC"/>
    <w:rsid w:val="00C81CA7"/>
    <w:rsid w:val="00C82918"/>
    <w:rsid w:val="00C8499D"/>
    <w:rsid w:val="00C90CEB"/>
    <w:rsid w:val="00C911C6"/>
    <w:rsid w:val="00C932F4"/>
    <w:rsid w:val="00CA1CA8"/>
    <w:rsid w:val="00CA2C1D"/>
    <w:rsid w:val="00CA68B2"/>
    <w:rsid w:val="00CA6AAB"/>
    <w:rsid w:val="00CB5F3D"/>
    <w:rsid w:val="00CB60F7"/>
    <w:rsid w:val="00CC22E1"/>
    <w:rsid w:val="00CC2546"/>
    <w:rsid w:val="00CC36AF"/>
    <w:rsid w:val="00CC545D"/>
    <w:rsid w:val="00CD2D3A"/>
    <w:rsid w:val="00CD39F3"/>
    <w:rsid w:val="00CE2C9C"/>
    <w:rsid w:val="00CE3564"/>
    <w:rsid w:val="00CF08F6"/>
    <w:rsid w:val="00CF330B"/>
    <w:rsid w:val="00CF5AB2"/>
    <w:rsid w:val="00D0400C"/>
    <w:rsid w:val="00D12B06"/>
    <w:rsid w:val="00D34CCA"/>
    <w:rsid w:val="00D408FC"/>
    <w:rsid w:val="00D42BBF"/>
    <w:rsid w:val="00D43746"/>
    <w:rsid w:val="00D543FD"/>
    <w:rsid w:val="00D6004A"/>
    <w:rsid w:val="00D616BA"/>
    <w:rsid w:val="00D675A7"/>
    <w:rsid w:val="00D72640"/>
    <w:rsid w:val="00D72746"/>
    <w:rsid w:val="00D74721"/>
    <w:rsid w:val="00D75D2C"/>
    <w:rsid w:val="00D843F4"/>
    <w:rsid w:val="00D8484F"/>
    <w:rsid w:val="00D90305"/>
    <w:rsid w:val="00D92A76"/>
    <w:rsid w:val="00D94404"/>
    <w:rsid w:val="00D944E5"/>
    <w:rsid w:val="00D95768"/>
    <w:rsid w:val="00D96EE9"/>
    <w:rsid w:val="00DA0B0C"/>
    <w:rsid w:val="00DA1E0A"/>
    <w:rsid w:val="00DA5710"/>
    <w:rsid w:val="00DB5C3E"/>
    <w:rsid w:val="00DC0468"/>
    <w:rsid w:val="00DC7A5F"/>
    <w:rsid w:val="00DD164A"/>
    <w:rsid w:val="00DD2553"/>
    <w:rsid w:val="00DD31E7"/>
    <w:rsid w:val="00DD41B0"/>
    <w:rsid w:val="00DD503B"/>
    <w:rsid w:val="00DE2F9E"/>
    <w:rsid w:val="00DE3CE7"/>
    <w:rsid w:val="00DE6A46"/>
    <w:rsid w:val="00DF6054"/>
    <w:rsid w:val="00E05495"/>
    <w:rsid w:val="00E066DC"/>
    <w:rsid w:val="00E1275F"/>
    <w:rsid w:val="00E13844"/>
    <w:rsid w:val="00E156A7"/>
    <w:rsid w:val="00E176EF"/>
    <w:rsid w:val="00E24EF5"/>
    <w:rsid w:val="00E307CB"/>
    <w:rsid w:val="00E32228"/>
    <w:rsid w:val="00E32C13"/>
    <w:rsid w:val="00E333CF"/>
    <w:rsid w:val="00E36B5F"/>
    <w:rsid w:val="00E439B9"/>
    <w:rsid w:val="00E524B3"/>
    <w:rsid w:val="00E57E62"/>
    <w:rsid w:val="00E638F6"/>
    <w:rsid w:val="00E6719C"/>
    <w:rsid w:val="00E71B5D"/>
    <w:rsid w:val="00E7767A"/>
    <w:rsid w:val="00E84F11"/>
    <w:rsid w:val="00E90835"/>
    <w:rsid w:val="00E93F8C"/>
    <w:rsid w:val="00E965AA"/>
    <w:rsid w:val="00EB7C24"/>
    <w:rsid w:val="00EC6AD0"/>
    <w:rsid w:val="00ED057A"/>
    <w:rsid w:val="00ED5948"/>
    <w:rsid w:val="00ED5AF8"/>
    <w:rsid w:val="00EE0813"/>
    <w:rsid w:val="00EE1245"/>
    <w:rsid w:val="00EE2499"/>
    <w:rsid w:val="00EE3D02"/>
    <w:rsid w:val="00EE5FF0"/>
    <w:rsid w:val="00EF19C7"/>
    <w:rsid w:val="00EF2830"/>
    <w:rsid w:val="00EF4221"/>
    <w:rsid w:val="00F02C4F"/>
    <w:rsid w:val="00F073F0"/>
    <w:rsid w:val="00F11BF9"/>
    <w:rsid w:val="00F14418"/>
    <w:rsid w:val="00F174DD"/>
    <w:rsid w:val="00F17B8F"/>
    <w:rsid w:val="00F322B7"/>
    <w:rsid w:val="00F35754"/>
    <w:rsid w:val="00F418CB"/>
    <w:rsid w:val="00F53A22"/>
    <w:rsid w:val="00F55DB7"/>
    <w:rsid w:val="00F736A6"/>
    <w:rsid w:val="00F8235B"/>
    <w:rsid w:val="00F8311C"/>
    <w:rsid w:val="00F8382D"/>
    <w:rsid w:val="00F83BCE"/>
    <w:rsid w:val="00F86F53"/>
    <w:rsid w:val="00F91F47"/>
    <w:rsid w:val="00F95A0B"/>
    <w:rsid w:val="00F95F95"/>
    <w:rsid w:val="00FA317B"/>
    <w:rsid w:val="00FA652F"/>
    <w:rsid w:val="00FB591C"/>
    <w:rsid w:val="00FC30D0"/>
    <w:rsid w:val="00FD36D3"/>
    <w:rsid w:val="00FD3E08"/>
    <w:rsid w:val="00FD598B"/>
    <w:rsid w:val="00FD5FE3"/>
    <w:rsid w:val="00FD70ED"/>
    <w:rsid w:val="00FE304B"/>
    <w:rsid w:val="00FE356E"/>
    <w:rsid w:val="00FF0007"/>
    <w:rsid w:val="00FF1F4F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header"/>
    <w:basedOn w:val="a"/>
    <w:link w:val="afff3"/>
    <w:uiPriority w:val="99"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rsid w:val="00272ED9"/>
    <w:rPr>
      <w:rFonts w:ascii="Arial" w:hAnsi="Arial" w:cs="Arial"/>
      <w:sz w:val="24"/>
      <w:szCs w:val="24"/>
    </w:rPr>
  </w:style>
  <w:style w:type="paragraph" w:styleId="afff6">
    <w:name w:val="List Paragraph"/>
    <w:basedOn w:val="a"/>
    <w:uiPriority w:val="34"/>
    <w:qFormat/>
    <w:rsid w:val="00666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header"/>
    <w:basedOn w:val="a"/>
    <w:link w:val="afff3"/>
    <w:uiPriority w:val="99"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rsid w:val="00272ED9"/>
    <w:rPr>
      <w:rFonts w:ascii="Arial" w:hAnsi="Arial" w:cs="Arial"/>
      <w:sz w:val="24"/>
      <w:szCs w:val="24"/>
    </w:rPr>
  </w:style>
  <w:style w:type="paragraph" w:styleId="afff6">
    <w:name w:val="List Paragraph"/>
    <w:basedOn w:val="a"/>
    <w:uiPriority w:val="34"/>
    <w:qFormat/>
    <w:rsid w:val="00666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80.253.4.46/document?id=10008225&amp;sub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FB6B-8758-447B-8E67-65222448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1623</CharactersWithSpaces>
  <SharedDoc>false</SharedDoc>
  <HLinks>
    <vt:vector size="18" baseType="variant">
      <vt:variant>
        <vt:i4>4915220</vt:i4>
      </vt:variant>
      <vt:variant>
        <vt:i4>6</vt:i4>
      </vt:variant>
      <vt:variant>
        <vt:i4>0</vt:i4>
      </vt:variant>
      <vt:variant>
        <vt:i4>5</vt:i4>
      </vt:variant>
      <vt:variant>
        <vt:lpwstr>http://80.253.4.46/document?id=2007950&amp;sub=0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http://80.253.4.46/document?id=10008225&amp;sub=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Худяков А.С.</dc:creator>
  <cp:keywords/>
  <dc:description>Документ экспортирован из системы ГАРАНТ</dc:description>
  <cp:lastModifiedBy>Epiz</cp:lastModifiedBy>
  <cp:revision>7</cp:revision>
  <cp:lastPrinted>2017-11-15T14:21:00Z</cp:lastPrinted>
  <dcterms:created xsi:type="dcterms:W3CDTF">2017-11-14T11:11:00Z</dcterms:created>
  <dcterms:modified xsi:type="dcterms:W3CDTF">2017-11-15T14:22:00Z</dcterms:modified>
</cp:coreProperties>
</file>